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731DDFD" w14:textId="77777777" w:rsidR="00F74113" w:rsidRPr="006A403B" w:rsidRDefault="006A403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14:paraId="3F1E0781" w14:textId="77777777" w:rsidR="006A403B" w:rsidRPr="006A403B" w:rsidRDefault="006A403B" w:rsidP="006A403B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to create a service </w:t>
      </w:r>
      <w:r w:rsidR="007D335E">
        <w:rPr>
          <w:u w:val="none"/>
          <w:lang w:val="en-IN"/>
        </w:rPr>
        <w:t xml:space="preserve">which will act as Config Server which will read all the configurations from a centralized repo containing all the configurations. </w:t>
      </w:r>
    </w:p>
    <w:p w14:paraId="7E12BC79" w14:textId="77777777" w:rsidR="006A403B" w:rsidRDefault="008022B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Config Server is a spring boot </w:t>
      </w:r>
      <w:r w:rsidR="00F46709">
        <w:rPr>
          <w:u w:val="none"/>
          <w:lang w:val="en-IN"/>
        </w:rPr>
        <w:t>app. actually</w:t>
      </w:r>
      <w:r>
        <w:rPr>
          <w:u w:val="none"/>
          <w:lang w:val="en-IN"/>
        </w:rPr>
        <w:t xml:space="preserve"> it is also a microservice.</w:t>
      </w:r>
    </w:p>
    <w:p w14:paraId="2FD55B47" w14:textId="77777777" w:rsidR="008022B3" w:rsidRDefault="00F4670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2164139" wp14:editId="5AD10B6F">
            <wp:extent cx="7305421" cy="305123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187" cy="30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B8D3C" w14:textId="77777777" w:rsidR="00F46709" w:rsidRDefault="00F4670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y this dependency?</w:t>
      </w:r>
      <w:r w:rsidR="00F17FA0" w:rsidRPr="00F17FA0">
        <w:rPr>
          <w:u w:val="none"/>
          <w:lang w:val="en-IN"/>
        </w:rPr>
        <w:t xml:space="preserve"> </w:t>
      </w:r>
      <w:r w:rsidR="00F17FA0">
        <w:rPr>
          <w:noProof/>
          <w:u w:val="none"/>
        </w:rPr>
        <w:drawing>
          <wp:inline distT="0" distB="0" distL="0" distR="0" wp14:anchorId="20B0988A" wp14:editId="31D8993C">
            <wp:extent cx="6917792" cy="3183795"/>
            <wp:effectExtent l="19050" t="19050" r="16408" b="16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120" cy="3183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E07E8" w14:textId="77777777" w:rsidR="00F46709" w:rsidRDefault="00E6629E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5D7B67FD" wp14:editId="625142E7">
            <wp:extent cx="7417886" cy="29094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96" cy="291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2363C" w14:textId="77777777" w:rsidR="00E6629E" w:rsidRDefault="00C004C2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2808AA2" wp14:editId="78534636">
            <wp:extent cx="7357113" cy="20278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11" cy="202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76573" w14:textId="77777777" w:rsidR="00C004C2" w:rsidRDefault="00C55CC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5A0092">
        <w:rPr>
          <w:b/>
          <w:color w:val="4F81BD" w:themeColor="accent1"/>
          <w:u w:val="none"/>
          <w:lang w:val="en-IN"/>
        </w:rPr>
        <w:t>@</w:t>
      </w:r>
      <w:r w:rsidRPr="005A0092">
        <w:rPr>
          <w:b/>
          <w:color w:val="4F81BD" w:themeColor="accent1"/>
          <w:lang w:val="en-IN"/>
        </w:rPr>
        <w:t>EnableConfigServer</w:t>
      </w:r>
      <w:r>
        <w:rPr>
          <w:u w:val="none"/>
          <w:lang w:val="en-IN"/>
        </w:rPr>
        <w:t>:</w:t>
      </w:r>
    </w:p>
    <w:p w14:paraId="2B1BDBD3" w14:textId="77777777" w:rsidR="00C55CC0" w:rsidRDefault="00C55CC0" w:rsidP="00C55CC0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annotation would convert your microservice into </w:t>
      </w:r>
      <w:r w:rsidRPr="0012610A">
        <w:rPr>
          <w:b/>
          <w:color w:val="4F81BD" w:themeColor="accent1"/>
          <w:u w:val="none"/>
          <w:lang w:val="en-IN"/>
        </w:rPr>
        <w:t>Spring Cloud Config Server</w:t>
      </w:r>
      <w:r>
        <w:rPr>
          <w:u w:val="none"/>
          <w:lang w:val="en-IN"/>
        </w:rPr>
        <w:t xml:space="preserve"> which then can read configurations from centralized repository and can expose all your properties through Rest-End-Points.</w:t>
      </w:r>
    </w:p>
    <w:p w14:paraId="66CCE878" w14:textId="77777777" w:rsidR="00C55CC0" w:rsidRDefault="0030602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w the next step is configuration inside Config server to tell it from where it has to read the configurations.</w:t>
      </w:r>
    </w:p>
    <w:p w14:paraId="5DFF33FC" w14:textId="77777777" w:rsidR="0030602B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ultiple places from where configurations can be read</w:t>
      </w:r>
    </w:p>
    <w:p w14:paraId="227A3612" w14:textId="77777777"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ile System (local or shared network)</w:t>
      </w:r>
    </w:p>
    <w:p w14:paraId="45791D1E" w14:textId="77777777"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lasspath.</w:t>
      </w:r>
    </w:p>
    <w:p w14:paraId="525ED3CD" w14:textId="77777777"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Github.</w:t>
      </w:r>
    </w:p>
    <w:p w14:paraId="1AF03964" w14:textId="77777777" w:rsidR="00FE7FBC" w:rsidRDefault="00FE7FBC" w:rsidP="00FE7FBC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3 Bucket from Cloud.</w:t>
      </w:r>
    </w:p>
    <w:p w14:paraId="0CD6639C" w14:textId="77777777" w:rsidR="00FE7FBC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DB96BE5" wp14:editId="4C421BB8">
            <wp:extent cx="7169150" cy="17646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12" cy="176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80694" w14:textId="77777777" w:rsidR="00FE7FBC" w:rsidRDefault="00FE7FBC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AD06A76" wp14:editId="4890EC6F">
            <wp:extent cx="7164125" cy="13691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482" cy="137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12A5E" w14:textId="77777777" w:rsidR="00195531" w:rsidRDefault="0019553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14:paraId="1E232062" w14:textId="77777777" w:rsidR="00195531" w:rsidRDefault="00195531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p w14:paraId="449E06F9" w14:textId="77777777" w:rsidR="00FE7FBC" w:rsidRDefault="003C2804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>How to tell our Config server about where to read configurations from?</w:t>
      </w:r>
    </w:p>
    <w:p w14:paraId="7D7E6136" w14:textId="77777777" w:rsidR="003C2804" w:rsidRDefault="00195531" w:rsidP="003C280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Go to the application.properties file.</w:t>
      </w:r>
    </w:p>
    <w:p w14:paraId="74643DE3" w14:textId="77777777" w:rsidR="00195531" w:rsidRDefault="00F31D2D" w:rsidP="003C2804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figure the followings:</w:t>
      </w:r>
    </w:p>
    <w:p w14:paraId="44A7359C" w14:textId="77777777" w:rsidR="00F31D2D" w:rsidRDefault="00B90DF9" w:rsidP="00F31D2D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pring.profiles.active=native</w:t>
      </w:r>
      <w:r>
        <w:rPr>
          <w:u w:val="none"/>
          <w:lang w:val="en-IN"/>
        </w:rPr>
        <w:br/>
        <w:t>When reading from classpath or from a network drive.</w:t>
      </w:r>
      <w:r>
        <w:rPr>
          <w:u w:val="none"/>
          <w:lang w:val="en-IN"/>
        </w:rPr>
        <w:br/>
        <w:t>When reading from git, give “git” instead of “native”.</w:t>
      </w:r>
    </w:p>
    <w:p w14:paraId="5DC07D28" w14:textId="77777777" w:rsidR="00B90DF9" w:rsidRDefault="003C516C" w:rsidP="00F31D2D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ACB47AC" wp14:editId="63897A28">
            <wp:extent cx="6086074" cy="115813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133" cy="115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8E5F6B" w14:textId="77777777" w:rsidR="003C2804" w:rsidRDefault="00A7587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C20474B" wp14:editId="6D5BDE43">
            <wp:extent cx="7190859" cy="2043953"/>
            <wp:effectExtent l="19050" t="19050" r="10041" b="1344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55" cy="204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202">
        <w:rPr>
          <w:u w:val="none"/>
          <w:lang w:val="en-IN"/>
        </w:rPr>
        <w:br/>
        <w:t>Spring Cloud Config will expose all the properties files through RESTful Endpoints.</w:t>
      </w:r>
    </w:p>
    <w:p w14:paraId="3CEF5753" w14:textId="77777777" w:rsidR="00A75879" w:rsidRDefault="00A75879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86A9E42" wp14:editId="2D4635CD">
            <wp:extent cx="7188574" cy="2063512"/>
            <wp:effectExtent l="19050" t="19050" r="12326" b="12938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52" cy="2065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5E19F" w14:textId="267D0BC2" w:rsidR="00A75879" w:rsidRDefault="00B918B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98ABBA2" wp14:editId="5A4D1E9A">
            <wp:extent cx="7404806" cy="2752979"/>
            <wp:effectExtent l="19050" t="0" r="564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275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02F5">
        <w:rPr>
          <w:u w:val="none"/>
          <w:lang w:val="en-IN"/>
        </w:rPr>
        <w:br/>
        <w:t xml:space="preserve">NOTE: </w:t>
      </w:r>
      <w:hyperlink r:id="rId16" w:history="1">
        <w:r w:rsidR="00FF02F5" w:rsidRPr="00D84F36">
          <w:rPr>
            <w:rStyle w:val="Hyperlink"/>
            <w:lang w:val="en-IN"/>
          </w:rPr>
          <w:t>http://localhost:8071/accounts/&lt;env</w:t>
        </w:r>
      </w:hyperlink>
      <w:r w:rsidR="00FF02F5">
        <w:rPr>
          <w:u w:val="none"/>
          <w:lang w:val="en-IN"/>
        </w:rPr>
        <w:t xml:space="preserve">&gt; </w:t>
      </w:r>
      <w:r w:rsidR="00FF02F5" w:rsidRPr="00FF02F5">
        <w:rPr>
          <w:u w:val="none"/>
          <w:lang w:val="en-IN"/>
        </w:rPr>
        <w:sym w:font="Wingdings" w:char="F0E7"/>
      </w:r>
      <w:r w:rsidR="00FF02F5">
        <w:rPr>
          <w:u w:val="none"/>
          <w:lang w:val="en-IN"/>
        </w:rPr>
        <w:t xml:space="preserve"> If &lt;env&gt; doesn’t match with any property file then</w:t>
      </w:r>
      <w:r w:rsidR="002827B1">
        <w:rPr>
          <w:u w:val="none"/>
          <w:lang w:val="en-IN"/>
        </w:rPr>
        <w:t xml:space="preserve"> default file would be returned.</w:t>
      </w:r>
      <w:r w:rsidR="00DD78E7">
        <w:rPr>
          <w:u w:val="none"/>
          <w:lang w:val="en-IN"/>
        </w:rPr>
        <w:br/>
        <w:t xml:space="preserve">NOTE: </w:t>
      </w:r>
      <w:hyperlink r:id="rId17" w:history="1">
        <w:r w:rsidR="00DD78E7" w:rsidRPr="00541F43">
          <w:rPr>
            <w:rStyle w:val="Hyperlink"/>
            <w:lang w:val="en-IN"/>
          </w:rPr>
          <w:t>http://localhost:8071/accounts-dev/default</w:t>
        </w:r>
      </w:hyperlink>
      <w:r w:rsidR="00DD78E7">
        <w:rPr>
          <w:u w:val="none"/>
          <w:lang w:val="en-IN"/>
        </w:rPr>
        <w:t xml:space="preserve"> is also working which is returning only </w:t>
      </w:r>
      <w:proofErr w:type="spellStart"/>
      <w:r w:rsidR="00DD78E7">
        <w:rPr>
          <w:u w:val="none"/>
          <w:lang w:val="en-IN"/>
        </w:rPr>
        <w:t>accouts</w:t>
      </w:r>
      <w:proofErr w:type="spellEnd"/>
      <w:r w:rsidR="00DD78E7">
        <w:rPr>
          <w:u w:val="none"/>
          <w:lang w:val="en-IN"/>
        </w:rPr>
        <w:t xml:space="preserve">-dev without </w:t>
      </w:r>
      <w:proofErr w:type="spellStart"/>
      <w:r w:rsidR="00DD78E7">
        <w:rPr>
          <w:u w:val="none"/>
          <w:lang w:val="en-IN"/>
        </w:rPr>
        <w:t>account.properties</w:t>
      </w:r>
      <w:proofErr w:type="spellEnd"/>
      <w:r w:rsidR="00DD78E7">
        <w:rPr>
          <w:u w:val="none"/>
          <w:lang w:val="en-IN"/>
        </w:rPr>
        <w:t xml:space="preserve"> (this is default property file).</w:t>
      </w:r>
    </w:p>
    <w:p w14:paraId="27DD5BC4" w14:textId="77777777" w:rsidR="00B918B5" w:rsidRPr="00487518" w:rsidRDefault="00B918B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5B9BD163" wp14:editId="03BC9BD5">
            <wp:extent cx="7327774" cy="3682049"/>
            <wp:effectExtent l="19050" t="0" r="647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872" cy="368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18B5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47AE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0A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187A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2A39"/>
    <w:rsid w:val="00273E26"/>
    <w:rsid w:val="00280407"/>
    <w:rsid w:val="00281E74"/>
    <w:rsid w:val="002827B1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28B"/>
    <w:rsid w:val="002D6A8A"/>
    <w:rsid w:val="002D6AEE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804"/>
    <w:rsid w:val="003C2E78"/>
    <w:rsid w:val="003C4D29"/>
    <w:rsid w:val="003C516C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C7A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2459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B86"/>
    <w:rsid w:val="00803FF6"/>
    <w:rsid w:val="00805EDF"/>
    <w:rsid w:val="00807933"/>
    <w:rsid w:val="00807CD0"/>
    <w:rsid w:val="0081027B"/>
    <w:rsid w:val="00810B27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5202"/>
    <w:rsid w:val="00DD5C47"/>
    <w:rsid w:val="00DD60E4"/>
    <w:rsid w:val="00DD78E7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6CA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202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EC0"/>
    <w:rsid w:val="00F308AD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2F5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E6009"/>
  <w15:docId w15:val="{F48DBADD-D29E-4158-A228-349EDB68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8071/accounts-dev/def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71/accounts/%3cen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65</cp:revision>
  <dcterms:created xsi:type="dcterms:W3CDTF">2021-09-16T16:31:00Z</dcterms:created>
  <dcterms:modified xsi:type="dcterms:W3CDTF">2022-01-20T06:07:00Z</dcterms:modified>
</cp:coreProperties>
</file>